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place Ethics and Code of Conduct</w:t>
      </w:r>
    </w:p>
    <w:p>
      <w:pPr>
        <w:pStyle w:val="Heading1"/>
      </w:pPr>
      <w:r>
        <w:t>Introduction to Ethics and Conduct</w:t>
      </w:r>
    </w:p>
    <w:p>
      <w:r>
        <w:t>It may be essential for Company XYZ to emphasize the importance of introduction to ethics and conduct to ensure smooth operations and protect company assets. This section outlines the guidelines and procedures related to introduction to ethics and conduct. All employees, contractors, and stakeholders are expected to familiarize themselves with these guidelines.</w:t>
      </w:r>
    </w:p>
    <w:p>
      <w:r>
        <w:t>While the company provides flexibility and tools for introduction to ethics and conduct, it is crucial to remember the responsibilities associated with them. Misuse or negligence can lead to potential issues, affecting both individual productivity and the company's overall operations.</w:t>
      </w:r>
    </w:p>
    <w:p>
      <w:r>
        <w:t>Company XYZ's commitment to introduction to ethics and conduct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introduction to ethics and conduct will be addressed promptly, with potential disciplinary actions as deemed appropriate. The company believes in a proactive approach, and this policy serves as a roadmap for the same.</w:t>
      </w:r>
    </w:p>
    <w:p>
      <w:r>
        <w:t>In today's dynamic environment, introduction to ethics and conduct plays a pivotal role. This section provides a comprehensive overview, best practices, and potential pitfalls to avoid. Adherence is not just a requirement but a marker of professionalism and commitment.</w:t>
      </w:r>
    </w:p>
    <w:p>
      <w:pPr>
        <w:pStyle w:val="Heading1"/>
      </w:pPr>
      <w:r>
        <w:t>Professional Conduct and Behavior</w:t>
      </w:r>
    </w:p>
    <w:p>
      <w:r>
        <w:t>It may be essential for Company XYZ to emphasize the importance of professional conduct and behavior to ensure smooth operations and protect company assets. This section outlines the guidelines and procedures related to professional conduct and behavior. All employees, contractors, and stakeholders are expected to familiarize themselves with these guidelines.</w:t>
      </w:r>
    </w:p>
    <w:p>
      <w:r>
        <w:t>While the company provides flexibility and tools for professional conduct and behavior, it is crucial to remember the responsibilities associated with them. Misuse or negligence can lead to potential issues, affecting both individual productivity and the company's overall operations.</w:t>
      </w:r>
    </w:p>
    <w:p>
      <w:r>
        <w:t>Company XYZ's commitment to professional conduct and behavior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rofessional conduct and behavior will be addressed promptly, with potential disciplinary actions as deemed appropriate. The company believes in a proactive approach, and this policy serves as a roadmap for the same.</w:t>
      </w:r>
    </w:p>
    <w:p>
      <w:r>
        <w:t>In today's dynamic environment, professional conduct and behavior plays a pivotal role. This section provides a comprehensive overview, best practices, and potential pitfalls to avoid. Adherence is not just a requirement but a marker of professionalism and commitment.</w:t>
      </w:r>
    </w:p>
    <w:p>
      <w:pPr>
        <w:pStyle w:val="Heading1"/>
      </w:pPr>
      <w:r>
        <w:t>Conflict of Interest and Disclosure</w:t>
      </w:r>
    </w:p>
    <w:p>
      <w:r>
        <w:t>It may be essential for Company XYZ to emphasize the importance of conflict of interest and disclosure to ensure smooth operations and protect company assets. This section outlines the guidelines and procedures related to conflict of interest and disclosure. All employees, contractors, and stakeholders are expected to familiarize themselves with these guidelines.</w:t>
      </w:r>
    </w:p>
    <w:p>
      <w:r>
        <w:t>While the company provides flexibility and tools for conflict of interest and disclosure, it is crucial to remember the responsibilities associated with them. Misuse or negligence can lead to potential issues, affecting both individual productivity and the company's overall operations.</w:t>
      </w:r>
    </w:p>
    <w:p>
      <w:r>
        <w:t>Company XYZ's commitment to conflict of interest and disclosur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conflict of interest and disclosure will be addressed promptly, with potential disciplinary actions as deemed appropriate. The company believes in a proactive approach, and this policy serves as a roadmap for the same.</w:t>
      </w:r>
    </w:p>
    <w:p>
      <w:r>
        <w:t>In today's dynamic environment, conflict of interest and disclosure plays a pivotal role. This section provides a comprehensive overview, best practices, and potential pitfalls to avoid. Adherence is not just a requirement but a marker of professionalism and commitment.</w:t>
      </w:r>
    </w:p>
    <w:p>
      <w:pPr>
        <w:pStyle w:val="Heading1"/>
      </w:pPr>
      <w:r>
        <w:t>Respect and Equality in the Workplace</w:t>
      </w:r>
    </w:p>
    <w:p>
      <w:r>
        <w:t>It may be essential for Company XYZ to emphasize the importance of respect and equality in the workplace to ensure smooth operations and protect company assets. This section outlines the guidelines and procedures related to respect and equality in the workplace. All employees, contractors, and stakeholders are expected to familiarize themselves with these guidelines.</w:t>
      </w:r>
    </w:p>
    <w:p>
      <w:r>
        <w:t>While the company provides flexibility and tools for respect and equality in the workplace, it is crucial to remember the responsibilities associated with them. Misuse or negligence can lead to potential issues, affecting both individual productivity and the company's overall operations.</w:t>
      </w:r>
    </w:p>
    <w:p>
      <w:r>
        <w:t>Company XYZ's commitment to respect and equality in the workpla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spect and equality in the workplace will be addressed promptly, with potential disciplinary actions as deemed appropriate. The company believes in a proactive approach, and this policy serves as a roadmap for the same.</w:t>
      </w:r>
    </w:p>
    <w:p>
      <w:r>
        <w:t>In today's dynamic environment, respect and equality in the workplace plays a pivotal role. This section provides a comprehensive overview, best practices, and potential pitfalls to avoid. Adherence is not just a requirement but a marker of professionalism and commitment.</w:t>
      </w:r>
    </w:p>
    <w:p>
      <w:pPr>
        <w:pStyle w:val="Heading1"/>
      </w:pPr>
      <w:r>
        <w:t>Anti-Harassment and Bullying Policies</w:t>
      </w:r>
    </w:p>
    <w:p>
      <w:r>
        <w:t>It may be essential for Company XYZ to emphasize the importance of anti-harassment and bullying policies to ensure smooth operations and protect company assets. This section outlines the guidelines and procedures related to anti-harassment and bullying policies. All employees, contractors, and stakeholders are expected to familiarize themselves with these guidelines.</w:t>
      </w:r>
    </w:p>
    <w:p>
      <w:r>
        <w:t>While the company provides flexibility and tools for anti-harassment and bullying policies, it is crucial to remember the responsibilities associated with them. Misuse or negligence can lead to potential issues, affecting both individual productivity and the company's overall operations.</w:t>
      </w:r>
    </w:p>
    <w:p>
      <w:r>
        <w:t>Company XYZ's commitment to anti-harassment and bullying polici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nti-harassment and bullying policies will be addressed promptly, with potential disciplinary actions as deemed appropriate. The company believes in a proactive approach, and this policy serves as a roadmap for the same.</w:t>
      </w:r>
    </w:p>
    <w:p>
      <w:r>
        <w:t>In today's dynamic environment, anti-harassment and bullying policies plays a pivotal role. This section provides a comprehensive overview, best practices, and potential pitfalls to avoid. Adherence is not just a requirement but a marker of professionalism and commitment.</w:t>
      </w:r>
    </w:p>
    <w:p>
      <w:pPr>
        <w:pStyle w:val="Heading1"/>
      </w:pPr>
      <w:r>
        <w:t>Gifts, Gratuities, and Bribery</w:t>
      </w:r>
    </w:p>
    <w:p>
      <w:r>
        <w:t>It may be essential for Company XYZ to emphasize the importance of gifts, gratuities, and bribery to ensure smooth operations and protect company assets. This section outlines the guidelines and procedures related to gifts, gratuities, and bribery. All employees, contractors, and stakeholders are expected to familiarize themselves with these guidelines.</w:t>
      </w:r>
    </w:p>
    <w:p>
      <w:r>
        <w:t>While the company provides flexibility and tools for gifts, gratuities, and bribery, it is crucial to remember the responsibilities associated with them. Misuse or negligence can lead to potential issues, affecting both individual productivity and the company's overall operations.</w:t>
      </w:r>
    </w:p>
    <w:p>
      <w:r>
        <w:t>Company XYZ's commitment to gifts, gratuities, and briber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gifts, gratuities, and bribery will be addressed promptly, with potential disciplinary actions as deemed appropriate. The company believes in a proactive approach, and this policy serves as a roadmap for the same.</w:t>
      </w:r>
    </w:p>
    <w:p>
      <w:r>
        <w:t>In today's dynamic environment, gifts, gratuities, and bribery plays a pivotal role. This section provides a comprehensive overview, best practices, and potential pitfalls to avoid. Adherence is not just a requirement but a marker of professionalism and commitment.</w:t>
      </w:r>
    </w:p>
    <w:p>
      <w:pPr>
        <w:pStyle w:val="Heading1"/>
      </w:pPr>
      <w:r>
        <w:t>Use of Company Assets and Resources</w:t>
      </w:r>
    </w:p>
    <w:p>
      <w:r>
        <w:t>It may be essential for Company XYZ to emphasize the importance of use of company assets and resources to ensure smooth operations and protect company assets. This section outlines the guidelines and procedures related to use of company assets and resources. All employees, contractors, and stakeholders are expected to familiarize themselves with these guidelines.</w:t>
      </w:r>
    </w:p>
    <w:p>
      <w:r>
        <w:t>While the company provides flexibility and tools for use of company assets and resources, it is crucial to remember the responsibilities associated with them. Misuse or negligence can lead to potential issues, affecting both individual productivity and the company's overall operations.</w:t>
      </w:r>
    </w:p>
    <w:p>
      <w:r>
        <w:t>Company XYZ's commitment to use of company assets and resourc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use of company assets and resources will be addressed promptly, with potential disciplinary actions as deemed appropriate. The company believes in a proactive approach, and this policy serves as a roadmap for the same.</w:t>
      </w:r>
    </w:p>
    <w:p>
      <w:r>
        <w:t>In today's dynamic environment, use of company assets and resources plays a pivotal role. This section provides a comprehensive overview, best practices, and potential pitfalls to avoid. Adherence is not just a requirement but a marker of professionalism and commitment.</w:t>
      </w:r>
    </w:p>
    <w:p>
      <w:pPr>
        <w:pStyle w:val="Heading1"/>
      </w:pPr>
      <w:r>
        <w:t>Confidentiality and Non-Disclosure</w:t>
      </w:r>
    </w:p>
    <w:p>
      <w:r>
        <w:t>It may be essential for Company XYZ to emphasize the importance of confidentiality and non-disclosure to ensure smooth operations and protect company assets. This section outlines the guidelines and procedures related to confidentiality and non-disclosure. All employees, contractors, and stakeholders are expected to familiarize themselves with these guidelines.</w:t>
      </w:r>
    </w:p>
    <w:p>
      <w:r>
        <w:t>While the company provides flexibility and tools for confidentiality and non-disclosure, it is crucial to remember the responsibilities associated with them. Misuse or negligence can lead to potential issues, affecting both individual productivity and the company's overall operations.</w:t>
      </w:r>
    </w:p>
    <w:p>
      <w:r>
        <w:t>Company XYZ's commitment to confidentiality and non-disclosur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confidentiality and non-disclosure will be addressed promptly, with potential disciplinary actions as deemed appropriate. The company believes in a proactive approach, and this policy serves as a roadmap for the same.</w:t>
      </w:r>
    </w:p>
    <w:p>
      <w:r>
        <w:t>In today's dynamic environment, confidentiality and non-disclosure plays a pivotal role. This section provides a comprehensive overview, best practices, and potential pitfalls to avoid. Adherence is not just a requirement but a marker of professionalism and commitment.</w:t>
      </w:r>
    </w:p>
    <w:p>
      <w:pPr>
        <w:pStyle w:val="Heading1"/>
      </w:pPr>
      <w:r>
        <w:t>Dress Code and Personal Appearance</w:t>
      </w:r>
    </w:p>
    <w:p>
      <w:r>
        <w:t>It may be essential for Company XYZ to emphasize the importance of dress code and personal appearance to ensure smooth operations and protect company assets. This section outlines the guidelines and procedures related to dress code and personal appearance. All employees, contractors, and stakeholders are expected to familiarize themselves with these guidelines.</w:t>
      </w:r>
    </w:p>
    <w:p>
      <w:r>
        <w:t>While the company provides flexibility and tools for dress code and personal appearance, it is crucial to remember the responsibilities associated with them. Misuse or negligence can lead to potential issues, affecting both individual productivity and the company's overall operations.</w:t>
      </w:r>
    </w:p>
    <w:p>
      <w:r>
        <w:t>Company XYZ's commitment to dress code and personal appearan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ress code and personal appearance will be addressed promptly, with potential disciplinary actions as deemed appropriate. The company believes in a proactive approach, and this policy serves as a roadmap for the same.</w:t>
      </w:r>
    </w:p>
    <w:p>
      <w:r>
        <w:t>In today's dynamic environment, dress code and personal appearance plays a pivotal role. This section provides a comprehensive overview, best practices, and potential pitfalls to avoid. Adherence is not just a requirement but a marker of professionalism and commitment.</w:t>
      </w:r>
    </w:p>
    <w:p>
      <w:pPr>
        <w:pStyle w:val="Heading1"/>
      </w:pPr>
      <w:r>
        <w:t>Attendance, Punctuality, and Leave Policies</w:t>
      </w:r>
    </w:p>
    <w:p>
      <w:r>
        <w:t>It may be essential for Company XYZ to emphasize the importance of attendance, punctuality, and leave policies to ensure smooth operations and protect company assets. This section outlines the guidelines and procedures related to attendance, punctuality, and leave policies. All employees, contractors, and stakeholders are expected to familiarize themselves with these guidelines.</w:t>
      </w:r>
    </w:p>
    <w:p>
      <w:r>
        <w:t>While the company provides flexibility and tools for attendance, punctuality, and leave policies, it is crucial to remember the responsibilities associated with them. Misuse or negligence can lead to potential issues, affecting both individual productivity and the company's overall operations.</w:t>
      </w:r>
    </w:p>
    <w:p>
      <w:r>
        <w:t>Company XYZ's commitment to attendance, punctuality, and leave polici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ttendance, punctuality, and leave policies will be addressed promptly, with potential disciplinary actions as deemed appropriate. The company believes in a proactive approach, and this policy serves as a roadmap for the same.</w:t>
      </w:r>
    </w:p>
    <w:p>
      <w:r>
        <w:t>In today's dynamic environment, attendance, punctuality, and leave policies plays a pivotal role. This section provides a comprehensive overview, best practices, and potential pitfalls to avoid. Adherence is not just a requirement but a marker of professionalism and commitment.</w:t>
      </w:r>
    </w:p>
    <w:p>
      <w:pPr>
        <w:pStyle w:val="Heading1"/>
      </w:pPr>
      <w:r>
        <w:t>Substance Abuse and Workplace Intoxication</w:t>
      </w:r>
    </w:p>
    <w:p>
      <w:r>
        <w:t>It may be essential for Company XYZ to emphasize the importance of substance abuse and workplace intoxication to ensure smooth operations and protect company assets. This section outlines the guidelines and procedures related to substance abuse and workplace intoxication. All employees, contractors, and stakeholders are expected to familiarize themselves with these guidelines.</w:t>
      </w:r>
    </w:p>
    <w:p>
      <w:r>
        <w:t>While the company provides flexibility and tools for substance abuse and workplace intoxication, it is crucial to remember the responsibilities associated with them. Misuse or negligence can lead to potential issues, affecting both individual productivity and the company's overall operations.</w:t>
      </w:r>
    </w:p>
    <w:p>
      <w:r>
        <w:t>Company XYZ's commitment to substance abuse and workplace intoxica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ubstance abuse and workplace intoxication will be addressed promptly, with potential disciplinary actions as deemed appropriate. The company believes in a proactive approach, and this policy serves as a roadmap for the same.</w:t>
      </w:r>
    </w:p>
    <w:p>
      <w:r>
        <w:t>In today's dynamic environment, substance abuse and workplace intoxication plays a pivotal role. This section provides a comprehensive overview, best practices, and potential pitfalls to avoid. Adherence is not just a requirement but a marker of professionalism and commitment.</w:t>
      </w:r>
    </w:p>
    <w:p>
      <w:pPr>
        <w:pStyle w:val="Heading1"/>
      </w:pPr>
      <w:r>
        <w:t>Whistleblower Protection</w:t>
      </w:r>
    </w:p>
    <w:p>
      <w:r>
        <w:t>It may be essential for Company XYZ to emphasize the importance of whistleblower protection to ensure smooth operations and protect company assets. This section outlines the guidelines and procedures related to whistleblower protection. All employees, contractors, and stakeholders are expected to familiarize themselves with these guidelines.</w:t>
      </w:r>
    </w:p>
    <w:p>
      <w:r>
        <w:t>While the company provides flexibility and tools for whistleblower protection, it is crucial to remember the responsibilities associated with them. Misuse or negligence can lead to potential issues, affecting both individual productivity and the company's overall operations.</w:t>
      </w:r>
    </w:p>
    <w:p>
      <w:r>
        <w:t>Company XYZ's commitment to whistleblower protec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whistleblower protection will be addressed promptly, with potential disciplinary actions as deemed appropriate. The company believes in a proactive approach, and this policy serves as a roadmap for the same.</w:t>
      </w:r>
    </w:p>
    <w:p>
      <w:r>
        <w:t>In today's dynamic environment, whistleblower protection plays a pivotal role. This section provides a comprehensive overview, best practices, and potential pitfalls to avoid. Adherence is not just a requirement but a marker of professionalism and commitment.</w:t>
      </w:r>
    </w:p>
    <w:p>
      <w:pPr>
        <w:pStyle w:val="Heading1"/>
      </w:pPr>
      <w:r>
        <w:t>Relationships in the Workplace</w:t>
      </w:r>
    </w:p>
    <w:p>
      <w:r>
        <w:t>It may be essential for Company XYZ to emphasize the importance of relationships in the workplace to ensure smooth operations and protect company assets. This section outlines the guidelines and procedures related to relationships in the workplace. All employees, contractors, and stakeholders are expected to familiarize themselves with these guidelines.</w:t>
      </w:r>
    </w:p>
    <w:p>
      <w:r>
        <w:t>While the company provides flexibility and tools for relationships in the workplace, it is crucial to remember the responsibilities associated with them. Misuse or negligence can lead to potential issues, affecting both individual productivity and the company's overall operations.</w:t>
      </w:r>
    </w:p>
    <w:p>
      <w:r>
        <w:t>Company XYZ's commitment to relationships in the workpla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lationships in the workplace will be addressed promptly, with potential disciplinary actions as deemed appropriate. The company believes in a proactive approach, and this policy serves as a roadmap for the same.</w:t>
      </w:r>
    </w:p>
    <w:p>
      <w:r>
        <w:t>In today's dynamic environment, relationships in the workplace plays a pivotal role. This section provides a comprehensive overview, best practices, and potential pitfalls to avoid. Adherence is not just a requirement but a marker of professionalism and commitment.</w:t>
      </w:r>
    </w:p>
    <w:p>
      <w:pPr>
        <w:pStyle w:val="Heading1"/>
      </w:pPr>
      <w:r>
        <w:t>Social Media and Public Communications</w:t>
      </w:r>
    </w:p>
    <w:p>
      <w:r>
        <w:t>It may be essential for Company XYZ to emphasize the importance of social media and public communications to ensure smooth operations and protect company assets. This section outlines the guidelines and procedures related to social media and public communications. All employees, contractors, and stakeholders are expected to familiarize themselves with these guidelines.</w:t>
      </w:r>
    </w:p>
    <w:p>
      <w:r>
        <w:t>While the company provides flexibility and tools for social media and public communications, it is crucial to remember the responsibilities associated with them. Misuse or negligence can lead to potential issues, affecting both individual productivity and the company's overall operations.</w:t>
      </w:r>
    </w:p>
    <w:p>
      <w:r>
        <w:t>Company XYZ's commitment to social media and public communica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ocial media and public communications will be addressed promptly, with potential disciplinary actions as deemed appropriate. The company believes in a proactive approach, and this policy serves as a roadmap for the same.</w:t>
      </w:r>
    </w:p>
    <w:p>
      <w:r>
        <w:t>In today's dynamic environment, social media and public communications plays a pivotal role. This section provides a comprehensive overview, best practices, and potential pitfalls to avoid. Adherence is not just a requirement but a marker of professionalism and commitment.</w:t>
      </w:r>
    </w:p>
    <w:p>
      <w:pPr>
        <w:pStyle w:val="Heading1"/>
      </w:pPr>
      <w:r>
        <w:t>Training and Compliance</w:t>
      </w:r>
    </w:p>
    <w:p>
      <w:r>
        <w:t>It may be essential for Company XYZ to emphasize the importance of training and compliance to ensure smooth operations and protect company assets. This section outlines the guidelines and procedures related to training and compliance. All employees, contractors, and stakeholders are expected to familiarize themselves with these guidelines.</w:t>
      </w:r>
    </w:p>
    <w:p>
      <w:r>
        <w:t>While the company provides flexibility and tools for training and compliance, it is crucial to remember the responsibilities associated with them. Misuse or negligence can lead to potential issues, affecting both individual productivity and the company's overall operations.</w:t>
      </w:r>
    </w:p>
    <w:p>
      <w:r>
        <w:t>Company XYZ's commitment to training and complian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training and compliance will be addressed promptly, with potential disciplinary actions as deemed appropriate. The company believes in a proactive approach, and this policy serves as a roadmap for the same.</w:t>
      </w:r>
    </w:p>
    <w:p>
      <w:r>
        <w:t>In today's dynamic environment, training and compliance plays a pivotal role. This section provides a comprehensive overview, best practices, and potential pitfalls to avoid. Adherence is not just a requirement but a marker of professionalism and commitment.</w:t>
      </w:r>
    </w:p>
    <w:p>
      <w:pPr>
        <w:pStyle w:val="Heading1"/>
      </w:pPr>
      <w:r>
        <w:t>Reporting Ethical Concerns</w:t>
      </w:r>
    </w:p>
    <w:p>
      <w:r>
        <w:t>It may be essential for Company XYZ to emphasize the importance of reporting ethical concerns to ensure smooth operations and protect company assets. This section outlines the guidelines and procedures related to reporting ethical concerns. All employees, contractors, and stakeholders are expected to familiarize themselves with these guidelines.</w:t>
      </w:r>
    </w:p>
    <w:p>
      <w:r>
        <w:t>While the company provides flexibility and tools for reporting ethical concerns, it is crucial to remember the responsibilities associated with them. Misuse or negligence can lead to potential issues, affecting both individual productivity and the company's overall operations.</w:t>
      </w:r>
    </w:p>
    <w:p>
      <w:r>
        <w:t>Company XYZ's commitment to reporting ethical concer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orting ethical concerns will be addressed promptly, with potential disciplinary actions as deemed appropriate. The company believes in a proactive approach, and this policy serves as a roadmap for the same.</w:t>
      </w:r>
    </w:p>
    <w:p>
      <w:r>
        <w:t>In today's dynamic environment, reporting ethical concerns plays a pivotal role. This section provides a comprehensive overview, best practices, and potential pitfalls to avoid. Adherence is not just a requirement but a marker of professionalism and commitment.</w:t>
      </w:r>
    </w:p>
    <w:p>
      <w:pPr>
        <w:pStyle w:val="Heading1"/>
      </w:pPr>
      <w:r>
        <w:t>Penalties and Disciplinary Actions</w:t>
      </w:r>
    </w:p>
    <w:p>
      <w:r>
        <w:t>It may be essential for Company XYZ to emphasize the importance of penalties and disciplinary actions to ensure smooth operations and protect company assets. This section outlines the guidelines and procedures related to penalties and disciplinary actions. All employees, contractors, and stakeholders are expected to familiarize themselves with these guidelines.</w:t>
      </w:r>
    </w:p>
    <w:p>
      <w:r>
        <w:t>While the company provides flexibility and tools for penalties and disciplinary actions, it is crucial to remember the responsibilities associated with them. Misuse or negligence can lead to potential issues, affecting both individual productivity and the company's overall operations.</w:t>
      </w:r>
    </w:p>
    <w:p>
      <w:r>
        <w:t>Company XYZ's commitment to penalties and disciplinary ac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enalties and disciplinary actions will be addressed promptly, with potential disciplinary actions as deemed appropriate. The company believes in a proactive approach, and this policy serves as a roadmap for the same.</w:t>
      </w:r>
    </w:p>
    <w:p>
      <w:r>
        <w:t>In today's dynamic environment, penalties and disciplinary actions plays a pivotal role. This section provides a comprehensive overview, best practices, and potential pitfalls to avoid. Adherence is not just a requirement but a marker of professionalism and commitment.</w:t>
      </w:r>
    </w:p>
    <w:p>
      <w:pPr>
        <w:pStyle w:val="Heading1"/>
      </w:pPr>
      <w:r>
        <w:t>Acknowledgment of Code of Conduct</w:t>
      </w:r>
    </w:p>
    <w:p>
      <w:r>
        <w:t>It may be essential for Company XYZ to emphasize the importance of acknowledgment of code of conduct to ensure smooth operations and protect company assets. This section outlines the guidelines and procedures related to acknowledgment of code of conduct. All employees, contractors, and stakeholders are expected to familiarize themselves with these guidelines.</w:t>
      </w:r>
    </w:p>
    <w:p>
      <w:r>
        <w:t>While the company provides flexibility and tools for acknowledgment of code of conduct, it is crucial to remember the responsibilities associated with them. Misuse or negligence can lead to potential issues, affecting both individual productivity and the company's overall operations.</w:t>
      </w:r>
    </w:p>
    <w:p>
      <w:r>
        <w:t>Company XYZ's commitment to acknowledgment of code of conduct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knowledgment of code of conduct will be addressed promptly, with potential disciplinary actions as deemed appropriate. The company believes in a proactive approach, and this policy serves as a roadmap for the same.</w:t>
      </w:r>
    </w:p>
    <w:p>
      <w:r>
        <w:t>In today's dynamic environment, acknowledgment of code of conduct plays a pivotal role. This section provides a comprehensive overview, best practices, and potential pitfalls to avoid. Adherence is not just a requirement but a marker of professionalism and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